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9906B1">
        <w:rPr>
          <w:rFonts w:hint="eastAsia"/>
          <w:b/>
          <w:bCs/>
          <w:color w:val="000000"/>
          <w:sz w:val="28"/>
          <w:szCs w:val="28"/>
        </w:rPr>
        <w:t>2</w:t>
      </w:r>
      <w:r w:rsidRPr="00751297">
        <w:rPr>
          <w:rFonts w:hint="eastAsia"/>
          <w:b/>
          <w:bCs/>
          <w:color w:val="000000"/>
          <w:sz w:val="28"/>
          <w:szCs w:val="28"/>
        </w:rPr>
        <w:t>年苏州市职业大学公开招聘</w:t>
      </w:r>
      <w:r w:rsidR="008C5657">
        <w:rPr>
          <w:rFonts w:hint="eastAsia"/>
          <w:b/>
          <w:bCs/>
          <w:color w:val="000000"/>
          <w:sz w:val="28"/>
          <w:szCs w:val="28"/>
        </w:rPr>
        <w:t>专职</w:t>
      </w:r>
      <w:r w:rsidR="0089468C">
        <w:rPr>
          <w:rFonts w:hint="eastAsia"/>
          <w:b/>
          <w:bCs/>
          <w:color w:val="000000"/>
          <w:sz w:val="28"/>
          <w:szCs w:val="28"/>
        </w:rPr>
        <w:t>辅导员</w:t>
      </w:r>
      <w:r w:rsidR="003A2531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615"/>
        <w:gridCol w:w="2197"/>
        <w:gridCol w:w="1063"/>
        <w:gridCol w:w="1134"/>
        <w:gridCol w:w="2126"/>
        <w:gridCol w:w="3119"/>
        <w:gridCol w:w="2835"/>
      </w:tblGrid>
      <w:tr w:rsidR="003A2531" w:rsidRPr="00751297" w:rsidTr="003A2531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3A2531" w:rsidRPr="00751297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3A2531" w:rsidRPr="00751297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:rsidR="003A2531" w:rsidRPr="00751297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3A2531" w:rsidRPr="00751297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2531" w:rsidRPr="00751297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A2531" w:rsidRPr="00203AAD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A2531" w:rsidRPr="00203AAD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A2531" w:rsidRPr="00203AAD" w:rsidRDefault="003A2531" w:rsidP="0089468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</w:tr>
      <w:tr w:rsidR="003A2531" w:rsidRPr="00751297" w:rsidTr="003A2531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3A2531" w:rsidRDefault="003A2531" w:rsidP="00894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A2531" w:rsidRPr="00E452AE" w:rsidRDefault="003A2531" w:rsidP="0089468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职辅导员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从事学生思想政治教育与管理工作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硕士研究生及以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社会</w:t>
            </w:r>
            <w:bookmarkStart w:id="0" w:name="_GoBack"/>
            <w:bookmarkEnd w:id="0"/>
            <w:r w:rsidRPr="00E452AE">
              <w:rPr>
                <w:rFonts w:ascii="宋体" w:hAnsi="宋体" w:hint="eastAsia"/>
                <w:sz w:val="18"/>
                <w:szCs w:val="18"/>
              </w:rPr>
              <w:t>政治类、教育类、公共管理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531" w:rsidRPr="00E452AE" w:rsidRDefault="003A2531" w:rsidP="00280F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color w:val="000000"/>
                <w:sz w:val="18"/>
                <w:szCs w:val="18"/>
              </w:rPr>
              <w:t>中共党员，男性，需夜间值班</w:t>
            </w:r>
          </w:p>
        </w:tc>
      </w:tr>
      <w:tr w:rsidR="003A2531" w:rsidRPr="00751297" w:rsidTr="003A2531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3A2531" w:rsidRDefault="003A2531" w:rsidP="008946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A2531" w:rsidRPr="00E452AE" w:rsidRDefault="003A2531" w:rsidP="0089468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职辅导员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从事学生思想政治教育与管理工作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硕士研究生及以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社会政治类、教育类、公共管理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531" w:rsidRPr="00E452AE" w:rsidRDefault="003A2531" w:rsidP="00280FC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color w:val="000000"/>
                <w:sz w:val="18"/>
                <w:szCs w:val="18"/>
              </w:rPr>
              <w:t>中共党员，女性，需夜间值班</w:t>
            </w:r>
          </w:p>
        </w:tc>
      </w:tr>
      <w:tr w:rsidR="003A2531" w:rsidRPr="00751297" w:rsidTr="003A2531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3A2531" w:rsidRDefault="003A2531" w:rsidP="0089468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A2531" w:rsidRPr="00E452AE" w:rsidRDefault="003A2531" w:rsidP="0089468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职辅导员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从事学生思想政治教育与管理工作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硕士研究生及以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业不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color w:val="000000"/>
                <w:sz w:val="18"/>
                <w:szCs w:val="18"/>
              </w:rPr>
              <w:t>中共党员，2022年毕业生，男性，需夜间值班</w:t>
            </w:r>
          </w:p>
        </w:tc>
      </w:tr>
      <w:tr w:rsidR="003A2531" w:rsidRPr="00751297" w:rsidTr="003A2531">
        <w:trPr>
          <w:trHeight w:val="994"/>
        </w:trPr>
        <w:tc>
          <w:tcPr>
            <w:tcW w:w="527" w:type="dxa"/>
            <w:shd w:val="clear" w:color="auto" w:fill="auto"/>
            <w:vAlign w:val="center"/>
          </w:tcPr>
          <w:p w:rsidR="003A2531" w:rsidRDefault="003A2531" w:rsidP="0089468C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A2531" w:rsidRPr="00E452AE" w:rsidRDefault="003A2531" w:rsidP="0089468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职辅导员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从事学生思想政治教育与管理工作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硕士研究生及以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sz w:val="18"/>
                <w:szCs w:val="18"/>
              </w:rPr>
              <w:t>专业不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2531" w:rsidRPr="00E452AE" w:rsidRDefault="003A2531" w:rsidP="008946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52AE">
              <w:rPr>
                <w:rFonts w:ascii="宋体" w:hAnsi="宋体" w:hint="eastAsia"/>
                <w:color w:val="000000"/>
                <w:sz w:val="18"/>
                <w:szCs w:val="18"/>
              </w:rPr>
              <w:t>中共党员，2022年毕业生，女性，需夜间值班</w:t>
            </w:r>
          </w:p>
        </w:tc>
      </w:tr>
    </w:tbl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B2" w:rsidRDefault="000355B2" w:rsidP="00380DEE">
      <w:r>
        <w:separator/>
      </w:r>
    </w:p>
  </w:endnote>
  <w:endnote w:type="continuationSeparator" w:id="0">
    <w:p w:rsidR="000355B2" w:rsidRDefault="000355B2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B2" w:rsidRDefault="000355B2" w:rsidP="00380DEE">
      <w:r>
        <w:separator/>
      </w:r>
    </w:p>
  </w:footnote>
  <w:footnote w:type="continuationSeparator" w:id="0">
    <w:p w:rsidR="000355B2" w:rsidRDefault="000355B2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246E7"/>
    <w:rsid w:val="000355B2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C4C54"/>
    <w:rsid w:val="000D5C3D"/>
    <w:rsid w:val="000D7FAC"/>
    <w:rsid w:val="00110D2A"/>
    <w:rsid w:val="00124C18"/>
    <w:rsid w:val="0012563F"/>
    <w:rsid w:val="00141FA0"/>
    <w:rsid w:val="0016518C"/>
    <w:rsid w:val="001776DE"/>
    <w:rsid w:val="00195253"/>
    <w:rsid w:val="001C6AAB"/>
    <w:rsid w:val="001D0CA6"/>
    <w:rsid w:val="001D7362"/>
    <w:rsid w:val="001D7A25"/>
    <w:rsid w:val="001E28BD"/>
    <w:rsid w:val="001F77DA"/>
    <w:rsid w:val="00203AAD"/>
    <w:rsid w:val="00216F97"/>
    <w:rsid w:val="00223392"/>
    <w:rsid w:val="00227541"/>
    <w:rsid w:val="0024083C"/>
    <w:rsid w:val="002441AF"/>
    <w:rsid w:val="002513E0"/>
    <w:rsid w:val="0025201D"/>
    <w:rsid w:val="00256054"/>
    <w:rsid w:val="002733F3"/>
    <w:rsid w:val="00280395"/>
    <w:rsid w:val="00280FCE"/>
    <w:rsid w:val="002A23EB"/>
    <w:rsid w:val="002B2ACC"/>
    <w:rsid w:val="002B3DE5"/>
    <w:rsid w:val="002C6BF2"/>
    <w:rsid w:val="002F254A"/>
    <w:rsid w:val="00303A18"/>
    <w:rsid w:val="0031655F"/>
    <w:rsid w:val="00317EE0"/>
    <w:rsid w:val="00356065"/>
    <w:rsid w:val="00380DEE"/>
    <w:rsid w:val="00395BE8"/>
    <w:rsid w:val="003A0944"/>
    <w:rsid w:val="003A2531"/>
    <w:rsid w:val="003B6D9D"/>
    <w:rsid w:val="003C061F"/>
    <w:rsid w:val="003D4B09"/>
    <w:rsid w:val="003D54BC"/>
    <w:rsid w:val="003F1220"/>
    <w:rsid w:val="0040610A"/>
    <w:rsid w:val="00406538"/>
    <w:rsid w:val="00417712"/>
    <w:rsid w:val="00425DB4"/>
    <w:rsid w:val="00464C37"/>
    <w:rsid w:val="00482DFC"/>
    <w:rsid w:val="004A72F0"/>
    <w:rsid w:val="004D4061"/>
    <w:rsid w:val="004D44B2"/>
    <w:rsid w:val="004F4B44"/>
    <w:rsid w:val="005053A7"/>
    <w:rsid w:val="005208FE"/>
    <w:rsid w:val="00526E99"/>
    <w:rsid w:val="00536892"/>
    <w:rsid w:val="00536AC0"/>
    <w:rsid w:val="00544D61"/>
    <w:rsid w:val="00553705"/>
    <w:rsid w:val="005622D1"/>
    <w:rsid w:val="00580825"/>
    <w:rsid w:val="005A04A0"/>
    <w:rsid w:val="005C612E"/>
    <w:rsid w:val="005C63DC"/>
    <w:rsid w:val="005C6EFD"/>
    <w:rsid w:val="005E6BFD"/>
    <w:rsid w:val="005E7712"/>
    <w:rsid w:val="00616DFF"/>
    <w:rsid w:val="006201BD"/>
    <w:rsid w:val="006375BF"/>
    <w:rsid w:val="00640D55"/>
    <w:rsid w:val="00643713"/>
    <w:rsid w:val="00645DD7"/>
    <w:rsid w:val="006509D2"/>
    <w:rsid w:val="00650A13"/>
    <w:rsid w:val="00670EAB"/>
    <w:rsid w:val="00687E6E"/>
    <w:rsid w:val="006A0FEF"/>
    <w:rsid w:val="006A2534"/>
    <w:rsid w:val="006A4F63"/>
    <w:rsid w:val="006A51A6"/>
    <w:rsid w:val="006A5E79"/>
    <w:rsid w:val="006C17B9"/>
    <w:rsid w:val="006C27B4"/>
    <w:rsid w:val="006D5F52"/>
    <w:rsid w:val="006E10B3"/>
    <w:rsid w:val="006E1FD5"/>
    <w:rsid w:val="006E4C58"/>
    <w:rsid w:val="006F0ABB"/>
    <w:rsid w:val="0070444A"/>
    <w:rsid w:val="00706867"/>
    <w:rsid w:val="007125B7"/>
    <w:rsid w:val="007149CE"/>
    <w:rsid w:val="00747872"/>
    <w:rsid w:val="00751297"/>
    <w:rsid w:val="0075435D"/>
    <w:rsid w:val="00762937"/>
    <w:rsid w:val="00764BEC"/>
    <w:rsid w:val="00766075"/>
    <w:rsid w:val="007665BE"/>
    <w:rsid w:val="00772D9A"/>
    <w:rsid w:val="007C0589"/>
    <w:rsid w:val="007D0780"/>
    <w:rsid w:val="007D2403"/>
    <w:rsid w:val="00801E95"/>
    <w:rsid w:val="0081335D"/>
    <w:rsid w:val="00824997"/>
    <w:rsid w:val="008376FB"/>
    <w:rsid w:val="00845AFF"/>
    <w:rsid w:val="00857DA9"/>
    <w:rsid w:val="00867708"/>
    <w:rsid w:val="008762DA"/>
    <w:rsid w:val="00886C53"/>
    <w:rsid w:val="0089468C"/>
    <w:rsid w:val="008B03AA"/>
    <w:rsid w:val="008B5692"/>
    <w:rsid w:val="008C5657"/>
    <w:rsid w:val="008D2770"/>
    <w:rsid w:val="008D4D3B"/>
    <w:rsid w:val="00900FAA"/>
    <w:rsid w:val="00903E8A"/>
    <w:rsid w:val="00926023"/>
    <w:rsid w:val="00927D5D"/>
    <w:rsid w:val="009906B1"/>
    <w:rsid w:val="009A6AE8"/>
    <w:rsid w:val="009B54E3"/>
    <w:rsid w:val="009C448D"/>
    <w:rsid w:val="009C66EF"/>
    <w:rsid w:val="009E4C5A"/>
    <w:rsid w:val="009E7672"/>
    <w:rsid w:val="009F452C"/>
    <w:rsid w:val="00A21C58"/>
    <w:rsid w:val="00A27161"/>
    <w:rsid w:val="00A2757D"/>
    <w:rsid w:val="00A35CE0"/>
    <w:rsid w:val="00A37C55"/>
    <w:rsid w:val="00A6389A"/>
    <w:rsid w:val="00A8499E"/>
    <w:rsid w:val="00AD268F"/>
    <w:rsid w:val="00AF025B"/>
    <w:rsid w:val="00AF6496"/>
    <w:rsid w:val="00B140C2"/>
    <w:rsid w:val="00B327D6"/>
    <w:rsid w:val="00B35D21"/>
    <w:rsid w:val="00B36D75"/>
    <w:rsid w:val="00B45727"/>
    <w:rsid w:val="00B45FB5"/>
    <w:rsid w:val="00B702CE"/>
    <w:rsid w:val="00BA6543"/>
    <w:rsid w:val="00BB4A54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B6732"/>
    <w:rsid w:val="00CD3280"/>
    <w:rsid w:val="00CE4119"/>
    <w:rsid w:val="00D4206D"/>
    <w:rsid w:val="00D421A0"/>
    <w:rsid w:val="00D6240A"/>
    <w:rsid w:val="00D776FA"/>
    <w:rsid w:val="00D80E1D"/>
    <w:rsid w:val="00D94ED9"/>
    <w:rsid w:val="00DC3966"/>
    <w:rsid w:val="00DE489C"/>
    <w:rsid w:val="00DF79AE"/>
    <w:rsid w:val="00E066A6"/>
    <w:rsid w:val="00E15F0F"/>
    <w:rsid w:val="00E17D21"/>
    <w:rsid w:val="00E24229"/>
    <w:rsid w:val="00E2513E"/>
    <w:rsid w:val="00E258CD"/>
    <w:rsid w:val="00E33DB0"/>
    <w:rsid w:val="00E452AE"/>
    <w:rsid w:val="00E4764F"/>
    <w:rsid w:val="00E47EAB"/>
    <w:rsid w:val="00E5295D"/>
    <w:rsid w:val="00E64745"/>
    <w:rsid w:val="00E65253"/>
    <w:rsid w:val="00E72E86"/>
    <w:rsid w:val="00E73CC4"/>
    <w:rsid w:val="00E8312D"/>
    <w:rsid w:val="00EA23F8"/>
    <w:rsid w:val="00EC41F5"/>
    <w:rsid w:val="00ED0478"/>
    <w:rsid w:val="00ED0FBF"/>
    <w:rsid w:val="00EE0D3E"/>
    <w:rsid w:val="00EE4F5F"/>
    <w:rsid w:val="00F411E1"/>
    <w:rsid w:val="00F54BA1"/>
    <w:rsid w:val="00F62987"/>
    <w:rsid w:val="00F70631"/>
    <w:rsid w:val="00F72405"/>
    <w:rsid w:val="00F97827"/>
    <w:rsid w:val="00FA1AFA"/>
    <w:rsid w:val="00FB09E9"/>
    <w:rsid w:val="00FB334F"/>
    <w:rsid w:val="00FB6580"/>
    <w:rsid w:val="00FC1578"/>
    <w:rsid w:val="00FC475B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081F6-336C-40D3-B9E7-B0CA350A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7E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6527-5930-400F-B3CD-2C3C23D5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0</Words>
  <Characters>289</Characters>
  <Application>Microsoft Office Word</Application>
  <DocSecurity>0</DocSecurity>
  <Lines>2</Lines>
  <Paragraphs>1</Paragraphs>
  <ScaleCrop>false</ScaleCrop>
  <Company>Sky123.Org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Microsoft</cp:lastModifiedBy>
  <cp:revision>151</cp:revision>
  <cp:lastPrinted>2021-09-22T06:02:00Z</cp:lastPrinted>
  <dcterms:created xsi:type="dcterms:W3CDTF">2020-06-30T08:32:00Z</dcterms:created>
  <dcterms:modified xsi:type="dcterms:W3CDTF">2022-10-09T08:00:00Z</dcterms:modified>
</cp:coreProperties>
</file>